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E0" w:rsidRDefault="00FF5EE0">
      <w:pPr>
        <w:widowControl w:val="0"/>
        <w:rPr>
          <w:lang w:val="ru-RU"/>
        </w:rPr>
      </w:pPr>
      <w:bookmarkStart w:id="0" w:name="_GoBack"/>
      <w:bookmarkEnd w:id="0"/>
    </w:p>
    <w:p w:rsidR="00FF5EE0" w:rsidRDefault="00534835" w:rsidP="004D0FF2">
      <w:pPr>
        <w:widowControl w:val="0"/>
        <w:ind w:right="-6373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1259820" cy="7889240"/>
            <wp:effectExtent l="0" t="0" r="0" b="0"/>
            <wp:docPr id="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820" cy="78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2A2" w:rsidRDefault="00BC02A2" w:rsidP="004D0FF2">
      <w:pPr>
        <w:widowControl w:val="0"/>
        <w:ind w:right="-6373"/>
        <w:jc w:val="center"/>
        <w:rPr>
          <w:lang w:val="ru-RU"/>
        </w:rPr>
      </w:pPr>
    </w:p>
    <w:p w:rsidR="00FF5EE0" w:rsidRDefault="00FF5EE0">
      <w:pPr>
        <w:widowControl w:val="0"/>
        <w:rPr>
          <w:lang w:val="ru-RU"/>
        </w:rPr>
      </w:pPr>
    </w:p>
    <w:p w:rsidR="00FF5EE0" w:rsidRDefault="00FF5EE0">
      <w:pPr>
        <w:widowControl w:val="0"/>
        <w:rPr>
          <w:lang w:val="ru-RU"/>
        </w:rPr>
      </w:pPr>
    </w:p>
    <w:p w:rsidR="003671C3" w:rsidRPr="00830B4C" w:rsidRDefault="003671C3">
      <w:pPr>
        <w:widowControl w:val="0"/>
        <w:rPr>
          <w:noProof/>
          <w:lang w:val="ru-RU"/>
        </w:rPr>
      </w:pPr>
    </w:p>
    <w:p w:rsidR="00FF5EE0" w:rsidRDefault="00FF5EE0">
      <w:pPr>
        <w:widowControl w:val="0"/>
        <w:rPr>
          <w:lang w:val="ru-RU"/>
        </w:rPr>
      </w:pPr>
    </w:p>
    <w:p w:rsidR="00CF644C" w:rsidRDefault="00CF644C" w:rsidP="00F148EF">
      <w:pPr>
        <w:widowControl w:val="0"/>
        <w:rPr>
          <w:sz w:val="20"/>
          <w:lang w:val="ru-RU"/>
        </w:rPr>
      </w:pPr>
    </w:p>
    <w:p w:rsidR="00BC02A2" w:rsidRDefault="00BC02A2" w:rsidP="00F148EF">
      <w:pPr>
        <w:widowControl w:val="0"/>
        <w:rPr>
          <w:sz w:val="20"/>
          <w:lang w:val="ru-RU"/>
        </w:rPr>
      </w:pPr>
    </w:p>
    <w:p w:rsidR="00BC02A2" w:rsidRDefault="00BC02A2" w:rsidP="00F148EF">
      <w:pPr>
        <w:widowControl w:val="0"/>
        <w:rPr>
          <w:sz w:val="20"/>
          <w:lang w:val="ru-RU"/>
        </w:rPr>
      </w:pPr>
    </w:p>
    <w:p w:rsidR="00BC02A2" w:rsidRDefault="00BC02A2" w:rsidP="00F148EF">
      <w:pPr>
        <w:widowControl w:val="0"/>
        <w:rPr>
          <w:sz w:val="20"/>
          <w:lang w:val="ru-RU"/>
        </w:rPr>
      </w:pPr>
    </w:p>
    <w:p w:rsidR="00BC02A2" w:rsidRDefault="00BC02A2" w:rsidP="00F148EF">
      <w:pPr>
        <w:widowControl w:val="0"/>
        <w:rPr>
          <w:sz w:val="20"/>
          <w:lang w:val="ru-RU"/>
        </w:rPr>
      </w:pPr>
    </w:p>
    <w:tbl>
      <w:tblPr>
        <w:tblStyle w:val="aff5"/>
        <w:tblpPr w:leftFromText="180" w:rightFromText="180" w:vertAnchor="text" w:horzAnchor="margin" w:tblpY="-361"/>
        <w:tblW w:w="10847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5"/>
        <w:gridCol w:w="738"/>
        <w:gridCol w:w="1516"/>
        <w:gridCol w:w="729"/>
        <w:gridCol w:w="727"/>
        <w:gridCol w:w="3704"/>
        <w:gridCol w:w="252"/>
        <w:gridCol w:w="389"/>
        <w:gridCol w:w="252"/>
        <w:gridCol w:w="781"/>
        <w:gridCol w:w="1094"/>
      </w:tblGrid>
      <w:tr w:rsidR="00BC02A2" w:rsidTr="00BC02A2">
        <w:trPr>
          <w:trHeight w:val="78"/>
        </w:trPr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sz w:val="22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C02A2" w:rsidRPr="001872CB" w:rsidRDefault="00BC02A2" w:rsidP="005D498B">
            <w:pPr>
              <w:jc w:val="center"/>
              <w:rPr>
                <w:rFonts w:ascii="Arial" w:eastAsia="Times New Roman" w:hAnsi="Arial" w:cs="Times New Roman"/>
                <w:i/>
                <w:szCs w:val="24"/>
                <w:lang w:val="ru-RU"/>
              </w:rPr>
            </w:pPr>
            <w:r>
              <w:rPr>
                <w:rFonts w:ascii="Arial" w:eastAsia="Times New Roman" w:hAnsi="Arial" w:cs="Times New Roman"/>
                <w:i/>
                <w:szCs w:val="24"/>
              </w:rPr>
              <w:t>ВлГУ.09.03.02.</w:t>
            </w:r>
            <w:r w:rsidR="001872CB">
              <w:rPr>
                <w:rFonts w:ascii="Arial" w:eastAsia="Times New Roman" w:hAnsi="Arial" w:cs="Times New Roman"/>
                <w:i/>
                <w:szCs w:val="24"/>
                <w:lang w:val="ru-RU"/>
              </w:rPr>
              <w:t>10</w:t>
            </w:r>
            <w:r>
              <w:rPr>
                <w:rFonts w:ascii="Arial" w:eastAsia="Times New Roman" w:hAnsi="Arial" w:cs="Times New Roman"/>
                <w:i/>
                <w:szCs w:val="24"/>
              </w:rPr>
              <w:t xml:space="preserve"> Г</w:t>
            </w:r>
            <w:r w:rsidR="001872CB">
              <w:rPr>
                <w:rFonts w:ascii="Arial" w:eastAsia="Times New Roman" w:hAnsi="Arial" w:cs="Times New Roman"/>
                <w:i/>
                <w:szCs w:val="24"/>
                <w:lang w:val="ru-RU"/>
              </w:rPr>
              <w:t>М</w:t>
            </w:r>
          </w:p>
          <w:p w:rsidR="00BC02A2" w:rsidRDefault="00BC02A2" w:rsidP="005D498B">
            <w:pPr>
              <w:jc w:val="center"/>
              <w:rPr>
                <w:sz w:val="22"/>
              </w:rPr>
            </w:pPr>
          </w:p>
        </w:tc>
      </w:tr>
      <w:tr w:rsidR="00BC02A2" w:rsidTr="00BC02A2">
        <w:trPr>
          <w:trHeight w:val="148"/>
        </w:trPr>
        <w:tc>
          <w:tcPr>
            <w:tcW w:w="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sz w:val="22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2A2" w:rsidRDefault="00BC02A2" w:rsidP="005D498B">
            <w:pPr>
              <w:rPr>
                <w:sz w:val="22"/>
              </w:rPr>
            </w:pPr>
          </w:p>
        </w:tc>
      </w:tr>
      <w:tr w:rsidR="00BC02A2" w:rsidTr="00BC02A2">
        <w:trPr>
          <w:trHeight w:val="350"/>
        </w:trPr>
        <w:tc>
          <w:tcPr>
            <w:tcW w:w="6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2A2" w:rsidRDefault="00BC02A2" w:rsidP="005D498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Изм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2A2" w:rsidRDefault="00BC02A2" w:rsidP="005D498B">
            <w:pPr>
              <w:jc w:val="center"/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Лист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2A2" w:rsidRDefault="00BC02A2" w:rsidP="005D498B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№ </w:t>
            </w:r>
            <w:proofErr w:type="spellStart"/>
            <w:r>
              <w:rPr>
                <w:rFonts w:ascii="Arial" w:hAnsi="Arial" w:cs="Arial"/>
                <w:i/>
                <w:sz w:val="16"/>
              </w:rPr>
              <w:t>докум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2A2" w:rsidRDefault="00BC02A2" w:rsidP="005D498B">
            <w:pPr>
              <w:jc w:val="center"/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Подп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2A2" w:rsidRDefault="00BC02A2" w:rsidP="005D498B">
            <w:pPr>
              <w:jc w:val="center"/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Дата</w:t>
            </w:r>
            <w:proofErr w:type="spellEnd"/>
          </w:p>
        </w:tc>
        <w:tc>
          <w:tcPr>
            <w:tcW w:w="0" w:type="auto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2A2" w:rsidRDefault="00BC02A2" w:rsidP="005D498B">
            <w:pPr>
              <w:rPr>
                <w:sz w:val="22"/>
              </w:rPr>
            </w:pPr>
          </w:p>
        </w:tc>
      </w:tr>
      <w:tr w:rsidR="00BC02A2" w:rsidTr="00BC02A2">
        <w:trPr>
          <w:trHeight w:val="374"/>
        </w:trPr>
        <w:tc>
          <w:tcPr>
            <w:tcW w:w="14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2A2" w:rsidRDefault="00BC02A2" w:rsidP="005D498B">
            <w:pPr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Разработал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2A2" w:rsidRDefault="00BC02A2" w:rsidP="005D498B">
            <w:pPr>
              <w:jc w:val="center"/>
              <w:rPr>
                <w:rFonts w:ascii="Arial" w:hAnsi="Arial" w:cs="Arial"/>
                <w:i/>
                <w:sz w:val="16"/>
                <w:szCs w:val="12"/>
              </w:rPr>
            </w:pPr>
            <w:r>
              <w:rPr>
                <w:rFonts w:ascii="Arial" w:hAnsi="Arial" w:cs="Arial"/>
                <w:i/>
                <w:sz w:val="16"/>
                <w:szCs w:val="12"/>
                <w:lang w:val="ru-RU"/>
              </w:rPr>
              <w:t>Брагин</w:t>
            </w:r>
            <w:r>
              <w:rPr>
                <w:rFonts w:ascii="Arial" w:hAnsi="Arial" w:cs="Arial"/>
                <w:i/>
                <w:sz w:val="16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2"/>
                <w:lang w:val="ru-RU"/>
              </w:rPr>
              <w:t>Д</w:t>
            </w:r>
            <w:r>
              <w:rPr>
                <w:rFonts w:ascii="Arial" w:hAnsi="Arial" w:cs="Arial"/>
                <w:i/>
                <w:sz w:val="16"/>
                <w:szCs w:val="12"/>
              </w:rPr>
              <w:t>.</w:t>
            </w:r>
            <w:r>
              <w:rPr>
                <w:rFonts w:ascii="Arial" w:hAnsi="Arial" w:cs="Arial"/>
                <w:i/>
                <w:sz w:val="16"/>
                <w:szCs w:val="12"/>
                <w:lang w:val="ru-RU"/>
              </w:rPr>
              <w:t>А</w:t>
            </w:r>
            <w:r>
              <w:rPr>
                <w:rFonts w:ascii="Arial" w:hAnsi="Arial" w:cs="Arial"/>
                <w:i/>
                <w:sz w:val="16"/>
                <w:szCs w:val="1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2A2" w:rsidRPr="00BC02A2" w:rsidRDefault="00BC02A2" w:rsidP="005D498B">
            <w:pPr>
              <w:jc w:val="center"/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  <w:lang w:val="ru-RU"/>
              </w:rPr>
            </w:pPr>
            <w:r w:rsidRPr="00BC02A2"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  <w:lang w:val="ru-RU"/>
              </w:rPr>
              <w:t>Подсистема хранения данных ИС</w:t>
            </w:r>
          </w:p>
          <w:p w:rsidR="00BC02A2" w:rsidRPr="00BC02A2" w:rsidRDefault="00BC02A2" w:rsidP="005D498B">
            <w:pPr>
              <w:jc w:val="center"/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  <w:lang w:val="ru-RU"/>
              </w:rPr>
            </w:pPr>
            <w:r w:rsidRPr="00BC02A2"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  <w:lang w:val="ru-RU"/>
              </w:rPr>
              <w:t>«</w:t>
            </w:r>
            <w:r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  <w:lang w:val="ru-RU"/>
              </w:rPr>
              <w:t>Страховое агентство</w:t>
            </w:r>
            <w:r w:rsidRPr="00BC02A2"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  <w:lang w:val="ru-RU"/>
              </w:rPr>
              <w:t>»</w:t>
            </w:r>
          </w:p>
          <w:p w:rsidR="00BC02A2" w:rsidRDefault="00BC02A2" w:rsidP="005D498B">
            <w:pPr>
              <w:jc w:val="center"/>
              <w:rPr>
                <w:rFonts w:ascii="Arial" w:eastAsia="Times New Roman" w:hAnsi="Arial" w:cs="Times New Roman"/>
                <w:i/>
                <w:spacing w:val="-6"/>
                <w:sz w:val="16"/>
                <w:szCs w:val="24"/>
              </w:rPr>
            </w:pPr>
            <w:proofErr w:type="spellStart"/>
            <w:r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</w:rPr>
              <w:t>Графическое</w:t>
            </w:r>
            <w:proofErr w:type="spellEnd"/>
            <w:r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i/>
                <w:spacing w:val="-6"/>
                <w:sz w:val="20"/>
                <w:szCs w:val="20"/>
              </w:rPr>
              <w:t>приложение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2A2" w:rsidRDefault="00BC02A2" w:rsidP="005D498B">
            <w:pPr>
              <w:jc w:val="center"/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Лит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2A2" w:rsidRDefault="00BC02A2" w:rsidP="005D498B">
            <w:pPr>
              <w:jc w:val="center"/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Масс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02A2" w:rsidRDefault="00BC02A2" w:rsidP="005D498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Масштаб</w:t>
            </w:r>
            <w:proofErr w:type="spellEnd"/>
          </w:p>
        </w:tc>
      </w:tr>
      <w:tr w:rsidR="00BC02A2" w:rsidTr="00BC02A2">
        <w:trPr>
          <w:trHeight w:val="147"/>
        </w:trPr>
        <w:tc>
          <w:tcPr>
            <w:tcW w:w="14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2A2" w:rsidRDefault="00BC02A2" w:rsidP="005D498B">
            <w:pPr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Проверил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2A2" w:rsidRDefault="00BC02A2" w:rsidP="005D498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Вершинин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В.В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2A2" w:rsidRDefault="00BC02A2" w:rsidP="005D498B">
            <w:pPr>
              <w:rPr>
                <w:rFonts w:ascii="Arial" w:eastAsia="Times New Roman" w:hAnsi="Arial" w:cs="Times New Roman"/>
                <w:i/>
                <w:spacing w:val="-6"/>
                <w:sz w:val="16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2A2" w:rsidRDefault="00BC02A2" w:rsidP="005D498B">
            <w:pPr>
              <w:rPr>
                <w:sz w:val="22"/>
              </w:rPr>
            </w:pPr>
            <w:r>
              <w:t>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2A2" w:rsidRDefault="00BC02A2" w:rsidP="005D498B">
            <w:pPr>
              <w:rPr>
                <w:sz w:val="22"/>
              </w:rPr>
            </w:pPr>
          </w:p>
        </w:tc>
      </w:tr>
      <w:tr w:rsidR="00BC02A2" w:rsidTr="00BC02A2">
        <w:trPr>
          <w:trHeight w:val="132"/>
        </w:trPr>
        <w:tc>
          <w:tcPr>
            <w:tcW w:w="14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2A2" w:rsidRDefault="00BC02A2" w:rsidP="005D498B">
            <w:pPr>
              <w:rPr>
                <w:rFonts w:ascii="Arial" w:eastAsia="Times New Roman" w:hAnsi="Arial" w:cs="Times New Roman"/>
                <w:i/>
                <w:spacing w:val="-6"/>
                <w:sz w:val="16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2A2" w:rsidRPr="00BC02A2" w:rsidRDefault="00BC02A2" w:rsidP="005D498B">
            <w:pPr>
              <w:jc w:val="center"/>
              <w:rPr>
                <w:rFonts w:ascii="Arial" w:hAnsi="Arial" w:cs="Arial"/>
                <w:i/>
                <w:sz w:val="16"/>
                <w:lang w:val="ru-RU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Лист</w:t>
            </w:r>
            <w:proofErr w:type="spellEnd"/>
            <w:r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lang w:val="ru-RU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C02A2" w:rsidRDefault="00BC02A2" w:rsidP="005D498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Листов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3</w:t>
            </w:r>
          </w:p>
        </w:tc>
      </w:tr>
      <w:tr w:rsidR="00BC02A2" w:rsidTr="00BC02A2">
        <w:trPr>
          <w:trHeight w:val="139"/>
        </w:trPr>
        <w:tc>
          <w:tcPr>
            <w:tcW w:w="14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2A2" w:rsidRDefault="00BC02A2" w:rsidP="005D498B">
            <w:pPr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Н.Контроль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2A2" w:rsidRDefault="00BC02A2" w:rsidP="005D498B">
            <w:pPr>
              <w:jc w:val="center"/>
            </w:pPr>
          </w:p>
          <w:p w:rsidR="00BC02A2" w:rsidRDefault="00BC02A2" w:rsidP="005D498B">
            <w:pPr>
              <w:jc w:val="center"/>
              <w:rPr>
                <w:rFonts w:ascii="Arial" w:hAnsi="Arial" w:cs="Arial"/>
                <w:i/>
                <w:sz w:val="22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Диаграмма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прецедентов</w:t>
            </w:r>
            <w:proofErr w:type="spellEnd"/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C02A2" w:rsidRDefault="00BC02A2" w:rsidP="005D498B">
            <w:pPr>
              <w:jc w:val="center"/>
              <w:rPr>
                <w:rFonts w:ascii="Arial" w:hAnsi="Arial"/>
                <w:i/>
                <w:szCs w:val="24"/>
              </w:rPr>
            </w:pPr>
            <w:r>
              <w:rPr>
                <w:rFonts w:ascii="Arial" w:hAnsi="Arial"/>
                <w:i/>
                <w:szCs w:val="24"/>
              </w:rPr>
              <w:t>ИСТ-116</w:t>
            </w:r>
          </w:p>
          <w:p w:rsidR="00BC02A2" w:rsidRDefault="00BC02A2" w:rsidP="005D498B">
            <w:pPr>
              <w:jc w:val="center"/>
              <w:rPr>
                <w:sz w:val="22"/>
              </w:rPr>
            </w:pPr>
          </w:p>
        </w:tc>
      </w:tr>
      <w:tr w:rsidR="00BC02A2" w:rsidTr="00BC02A2">
        <w:trPr>
          <w:trHeight w:val="126"/>
        </w:trPr>
        <w:tc>
          <w:tcPr>
            <w:tcW w:w="14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2A2" w:rsidRDefault="00BC02A2" w:rsidP="005D498B">
            <w:pPr>
              <w:rPr>
                <w:rFonts w:ascii="Arial" w:hAnsi="Arial" w:cs="Arial"/>
                <w:i/>
                <w:sz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</w:rPr>
              <w:t>Разработал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C02A2" w:rsidRDefault="00BC02A2" w:rsidP="005D498B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02A2" w:rsidRDefault="00BC02A2" w:rsidP="005D498B">
            <w:pPr>
              <w:rPr>
                <w:sz w:val="22"/>
              </w:rPr>
            </w:pPr>
          </w:p>
        </w:tc>
      </w:tr>
      <w:tr w:rsidR="00BC02A2" w:rsidTr="00BC02A2">
        <w:trPr>
          <w:trHeight w:val="374"/>
        </w:trPr>
        <w:tc>
          <w:tcPr>
            <w:tcW w:w="14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02A2" w:rsidRDefault="00BC02A2" w:rsidP="005D498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C02A2" w:rsidRDefault="00BC02A2" w:rsidP="005D498B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02A2" w:rsidRDefault="00BC02A2" w:rsidP="005D498B">
            <w:pPr>
              <w:rPr>
                <w:sz w:val="22"/>
              </w:rPr>
            </w:pPr>
          </w:p>
        </w:tc>
      </w:tr>
    </w:tbl>
    <w:p w:rsidR="00BC02A2" w:rsidRPr="00CF644C" w:rsidRDefault="00BC02A2" w:rsidP="00F148EF">
      <w:pPr>
        <w:widowControl w:val="0"/>
        <w:rPr>
          <w:sz w:val="20"/>
          <w:lang w:val="ru-RU"/>
        </w:rPr>
      </w:pPr>
    </w:p>
    <w:sectPr w:rsidR="00BC02A2" w:rsidRPr="00CF644C" w:rsidSect="00BC02A2">
      <w:headerReference w:type="default" r:id="rId9"/>
      <w:footerReference w:type="default" r:id="rId10"/>
      <w:pgSz w:w="23814" w:h="16840" w:orient="landscape" w:code="8"/>
      <w:pgMar w:top="0" w:right="7484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3D" w:rsidRDefault="00C73E3D" w:rsidP="0063045A">
      <w:r>
        <w:separator/>
      </w:r>
    </w:p>
  </w:endnote>
  <w:endnote w:type="continuationSeparator" w:id="0">
    <w:p w:rsidR="00C73E3D" w:rsidRDefault="00C73E3D" w:rsidP="0063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5A" w:rsidRPr="00B17FBF" w:rsidRDefault="00534835" w:rsidP="00B17FBF">
    <w:pPr>
      <w:pStyle w:val="aff0"/>
      <w:tabs>
        <w:tab w:val="clear" w:pos="4677"/>
        <w:tab w:val="clear" w:pos="9355"/>
        <w:tab w:val="left" w:pos="12769"/>
      </w:tabs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7C504A" wp14:editId="0521146F">
              <wp:simplePos x="0" y="0"/>
              <wp:positionH relativeFrom="column">
                <wp:posOffset>12101195</wp:posOffset>
              </wp:positionH>
              <wp:positionV relativeFrom="paragraph">
                <wp:posOffset>-393700</wp:posOffset>
              </wp:positionV>
              <wp:extent cx="772160" cy="194945"/>
              <wp:effectExtent l="4445" t="0" r="4445" b="0"/>
              <wp:wrapNone/>
              <wp:docPr id="5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A51" w:rsidRPr="00A62B36" w:rsidRDefault="00BB435E" w:rsidP="00624A5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  <w:t xml:space="preserve">Лист </w:t>
                          </w:r>
                          <w:r w:rsidR="00A66234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7C504A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952.85pt;margin-top:-31pt;width:60.8pt;height:1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aI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" filled="f" stroked="f">
              <v:textbox>
                <w:txbxContent>
                  <w:p w:rsidR="00624A51" w:rsidRPr="00A62B36" w:rsidRDefault="00BB435E" w:rsidP="00624A51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  <w:lang w:val="ru-RU"/>
                      </w:rPr>
                      <w:t xml:space="preserve">Лист </w:t>
                    </w:r>
                    <w:r w:rsidR="00A66234">
                      <w:rPr>
                        <w:rFonts w:ascii="Arial" w:hAnsi="Arial" w:cs="Arial"/>
                        <w:i/>
                        <w:sz w:val="16"/>
                        <w:szCs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11988DD" wp14:editId="2BA47C60">
              <wp:simplePos x="0" y="0"/>
              <wp:positionH relativeFrom="column">
                <wp:posOffset>9787255</wp:posOffset>
              </wp:positionH>
              <wp:positionV relativeFrom="paragraph">
                <wp:posOffset>-21590</wp:posOffset>
              </wp:positionV>
              <wp:extent cx="2207895" cy="173990"/>
              <wp:effectExtent l="0" t="0" r="0" b="0"/>
              <wp:wrapNone/>
              <wp:docPr id="5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1BD4" w:rsidRDefault="00EA7516" w:rsidP="00CF644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Диаграмма прецеден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1988DD" id="Text Box 75" o:spid="_x0000_s1027" type="#_x0000_t202" style="position:absolute;margin-left:770.65pt;margin-top:-1.7pt;width:173.85pt;height:13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DktAIAALI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" filled="f" stroked="f">
              <v:textbox inset="0,0,0,0">
                <w:txbxContent>
                  <w:p w:rsidR="00001BD4" w:rsidRDefault="00EA7516" w:rsidP="00CF644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Диаграмма прецеден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0442C8A" wp14:editId="326D96C8">
              <wp:simplePos x="0" y="0"/>
              <wp:positionH relativeFrom="column">
                <wp:posOffset>9639300</wp:posOffset>
              </wp:positionH>
              <wp:positionV relativeFrom="paragraph">
                <wp:posOffset>-200660</wp:posOffset>
              </wp:positionV>
              <wp:extent cx="4288155" cy="0"/>
              <wp:effectExtent l="9525" t="18415" r="17145" b="10160"/>
              <wp:wrapNone/>
              <wp:docPr id="5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881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2014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759pt;margin-top:-15.8pt;width:337.6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+UUIQIAAD4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13E38AB" wp14:editId="3B10D2EF">
              <wp:simplePos x="0" y="0"/>
              <wp:positionH relativeFrom="column">
                <wp:posOffset>9787255</wp:posOffset>
              </wp:positionH>
              <wp:positionV relativeFrom="paragraph">
                <wp:posOffset>-699770</wp:posOffset>
              </wp:positionV>
              <wp:extent cx="2207895" cy="499110"/>
              <wp:effectExtent l="0" t="0" r="0" b="635"/>
              <wp:wrapNone/>
              <wp:docPr id="52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6870" w:rsidRDefault="00A06870" w:rsidP="00194BF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</w:t>
                          </w:r>
                        </w:p>
                        <w:p w:rsidR="00194BFE" w:rsidRPr="007C363C" w:rsidRDefault="003560C6" w:rsidP="00194BF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 «</w:t>
                          </w:r>
                          <w:r w:rsidR="00534835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Страховое агентство</w:t>
                          </w:r>
                          <w:r w:rsidR="00194BFE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:rsidR="00194BFE" w:rsidRDefault="00001BD4" w:rsidP="00194BFE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Графическое прило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3E38AB" id="Text Box 68" o:spid="_x0000_s1028" type="#_x0000_t202" style="position:absolute;margin-left:770.65pt;margin-top:-55.1pt;width:173.85pt;height:39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qItAIAALI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" filled="f" stroked="f">
              <v:textbox inset="0,0,0,0">
                <w:txbxContent>
                  <w:p w:rsidR="00A06870" w:rsidRDefault="00A06870" w:rsidP="00194BF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</w:t>
                    </w:r>
                  </w:p>
                  <w:p w:rsidR="00194BFE" w:rsidRPr="007C363C" w:rsidRDefault="003560C6" w:rsidP="00194BF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 «</w:t>
                    </w:r>
                    <w:r w:rsidR="00534835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Страховое агентство</w:t>
                    </w:r>
                    <w:r w:rsidR="00194BFE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:rsidR="00194BFE" w:rsidRDefault="00001BD4" w:rsidP="00194BFE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Графическое приложе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F78FA5C" wp14:editId="2F29659A">
              <wp:simplePos x="0" y="0"/>
              <wp:positionH relativeFrom="column">
                <wp:posOffset>8061960</wp:posOffset>
              </wp:positionH>
              <wp:positionV relativeFrom="paragraph">
                <wp:posOffset>-717550</wp:posOffset>
              </wp:positionV>
              <wp:extent cx="936625" cy="149225"/>
              <wp:effectExtent l="3810" t="0" r="2540" b="0"/>
              <wp:wrapNone/>
              <wp:docPr id="5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662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BFE" w:rsidRPr="00B17FBF" w:rsidRDefault="00534835" w:rsidP="00194BFE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Брагин Д.А</w:t>
                          </w:r>
                          <w:r w:rsidR="00194BFE"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78FA5C" id="Text Box 73" o:spid="_x0000_s1029" type="#_x0000_t202" style="position:absolute;margin-left:634.8pt;margin-top:-56.5pt;width:73.75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" filled="f" stroked="f">
              <v:textbox inset="0,0,0,0">
                <w:txbxContent>
                  <w:p w:rsidR="00194BFE" w:rsidRPr="00B17FBF" w:rsidRDefault="00534835" w:rsidP="00194BFE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Брагин Д.А</w:t>
                    </w:r>
                    <w:r w:rsidR="00194BFE"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22B980A" wp14:editId="3D74A255">
              <wp:simplePos x="0" y="0"/>
              <wp:positionH relativeFrom="column">
                <wp:posOffset>8061960</wp:posOffset>
              </wp:positionH>
              <wp:positionV relativeFrom="paragraph">
                <wp:posOffset>-546100</wp:posOffset>
              </wp:positionV>
              <wp:extent cx="887095" cy="130175"/>
              <wp:effectExtent l="3810" t="0" r="4445" b="0"/>
              <wp:wrapNone/>
              <wp:docPr id="5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BFE" w:rsidRPr="00B17FBF" w:rsidRDefault="00194BFE" w:rsidP="00194BFE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22B980A" id="Text Box 74" o:spid="_x0000_s1030" type="#_x0000_t202" style="position:absolute;margin-left:634.8pt;margin-top:-43pt;width:69.85pt;height:10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" filled="f" stroked="f">
              <v:textbox inset="0,0,0,0">
                <w:txbxContent>
                  <w:p w:rsidR="00194BFE" w:rsidRPr="00B17FBF" w:rsidRDefault="00194BFE" w:rsidP="00194BFE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Вершинин В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E846388" wp14:editId="77EB2B46">
              <wp:simplePos x="0" y="0"/>
              <wp:positionH relativeFrom="column">
                <wp:posOffset>8799830</wp:posOffset>
              </wp:positionH>
              <wp:positionV relativeFrom="paragraph">
                <wp:posOffset>-892175</wp:posOffset>
              </wp:positionV>
              <wp:extent cx="504825" cy="130175"/>
              <wp:effectExtent l="0" t="3175" r="1270" b="0"/>
              <wp:wrapNone/>
              <wp:docPr id="4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EE0" w:rsidRPr="00FF5EE0" w:rsidRDefault="00FF5EE0" w:rsidP="00FF5EE0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Подпись</w:t>
                          </w:r>
                        </w:p>
                        <w:p w:rsidR="00FF5EE0" w:rsidRPr="00FF5EE0" w:rsidRDefault="00FF5EE0" w:rsidP="00FF5EE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846388" id="Text Box 52" o:spid="_x0000_s1031" type="#_x0000_t202" style="position:absolute;margin-left:692.9pt;margin-top:-70.25pt;width:39.75pt;height:1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fwsAIAALE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" filled="f" stroked="f">
              <v:textbox inset="0,0,0,0">
                <w:txbxContent>
                  <w:p w:rsidR="00FF5EE0" w:rsidRPr="00FF5EE0" w:rsidRDefault="00FF5EE0" w:rsidP="00FF5EE0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Подпись</w:t>
                    </w:r>
                  </w:p>
                  <w:p w:rsidR="00FF5EE0" w:rsidRPr="00FF5EE0" w:rsidRDefault="00FF5EE0" w:rsidP="00FF5EE0"/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13E81897" wp14:editId="4A040B95">
              <wp:simplePos x="0" y="0"/>
              <wp:positionH relativeFrom="column">
                <wp:posOffset>8799830</wp:posOffset>
              </wp:positionH>
              <wp:positionV relativeFrom="paragraph">
                <wp:posOffset>-1286510</wp:posOffset>
              </wp:positionV>
              <wp:extent cx="0" cy="1622425"/>
              <wp:effectExtent l="17780" t="18415" r="10795" b="16510"/>
              <wp:wrapNone/>
              <wp:docPr id="48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224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997314" id="AutoShape 15" o:spid="_x0000_s1026" type="#_x0000_t32" style="position:absolute;margin-left:692.9pt;margin-top:-101.3pt;width:0;height:127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83D2BD9" wp14:editId="7DC7D9B4">
              <wp:simplePos x="0" y="0"/>
              <wp:positionH relativeFrom="column">
                <wp:posOffset>7351395</wp:posOffset>
              </wp:positionH>
              <wp:positionV relativeFrom="paragraph">
                <wp:posOffset>-744220</wp:posOffset>
              </wp:positionV>
              <wp:extent cx="2339975" cy="0"/>
              <wp:effectExtent l="17145" t="17780" r="14605" b="10795"/>
              <wp:wrapNone/>
              <wp:docPr id="47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8A449C" id="AutoShape 44" o:spid="_x0000_s1026" type="#_x0000_t32" style="position:absolute;margin-left:578.85pt;margin-top:-58.6pt;width:184.2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/XY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76F7BF3B" wp14:editId="1970298E">
              <wp:simplePos x="0" y="0"/>
              <wp:positionH relativeFrom="column">
                <wp:posOffset>12117705</wp:posOffset>
              </wp:positionH>
              <wp:positionV relativeFrom="paragraph">
                <wp:posOffset>-32385</wp:posOffset>
              </wp:positionV>
              <wp:extent cx="1809750" cy="180975"/>
              <wp:effectExtent l="1905" t="0" r="0" b="3810"/>
              <wp:wrapNone/>
              <wp:docPr id="4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4BFE" w:rsidRDefault="00CE14BC" w:rsidP="00194BFE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F7BF3B" id="Text Box 72" o:spid="_x0000_s1032" type="#_x0000_t202" style="position:absolute;margin-left:954.15pt;margin-top:-2.55pt;width:142.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FOrg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" filled="f" stroked="f">
              <v:textbox inset="0,0,0,0">
                <w:txbxContent>
                  <w:p w:rsidR="00194BFE" w:rsidRDefault="00CE14BC" w:rsidP="00194BFE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EF6EE72" wp14:editId="62267EA7">
              <wp:simplePos x="0" y="0"/>
              <wp:positionH relativeFrom="column">
                <wp:posOffset>12298045</wp:posOffset>
              </wp:positionH>
              <wp:positionV relativeFrom="paragraph">
                <wp:posOffset>-551180</wp:posOffset>
              </wp:positionV>
              <wp:extent cx="635" cy="187325"/>
              <wp:effectExtent l="10795" t="10795" r="7620" b="11430"/>
              <wp:wrapNone/>
              <wp:docPr id="45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73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256498D" id="AutoShape 67" o:spid="_x0000_s1026" type="#_x0000_t32" style="position:absolute;margin-left:968.35pt;margin-top:-43.4pt;width:.05pt;height:1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9D5B497" wp14:editId="167E0297">
              <wp:simplePos x="0" y="0"/>
              <wp:positionH relativeFrom="column">
                <wp:posOffset>12491085</wp:posOffset>
              </wp:positionH>
              <wp:positionV relativeFrom="paragraph">
                <wp:posOffset>-551180</wp:posOffset>
              </wp:positionV>
              <wp:extent cx="635" cy="187325"/>
              <wp:effectExtent l="13335" t="10795" r="14605" b="11430"/>
              <wp:wrapNone/>
              <wp:docPr id="44" name="Auto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73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10BAD1F" id="AutoShape 66" o:spid="_x0000_s1026" type="#_x0000_t32" style="position:absolute;margin-left:983.55pt;margin-top:-43.4pt;width:.05pt;height:1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B360689" wp14:editId="62A5B200">
              <wp:simplePos x="0" y="0"/>
              <wp:positionH relativeFrom="column">
                <wp:posOffset>13144500</wp:posOffset>
              </wp:positionH>
              <wp:positionV relativeFrom="paragraph">
                <wp:posOffset>-342265</wp:posOffset>
              </wp:positionV>
              <wp:extent cx="605155" cy="130175"/>
              <wp:effectExtent l="0" t="635" r="4445" b="2540"/>
              <wp:wrapNone/>
              <wp:docPr id="4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5D4" w:rsidRPr="00B17FBF" w:rsidRDefault="00093CEE" w:rsidP="004455D4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Листов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360689" id="Text Box 63" o:spid="_x0000_s1033" type="#_x0000_t202" style="position:absolute;margin-left:1035pt;margin-top:-26.95pt;width:47.65pt;height:10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" filled="f" stroked="f">
              <v:textbox inset="0,0,0,0">
                <w:txbxContent>
                  <w:p w:rsidR="004455D4" w:rsidRPr="00B17FBF" w:rsidRDefault="00093CEE" w:rsidP="004455D4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Листов 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9AA8A23" wp14:editId="6E8215E9">
              <wp:simplePos x="0" y="0"/>
              <wp:positionH relativeFrom="column">
                <wp:posOffset>12773660</wp:posOffset>
              </wp:positionH>
              <wp:positionV relativeFrom="paragraph">
                <wp:posOffset>-363855</wp:posOffset>
              </wp:positionV>
              <wp:extent cx="635" cy="157480"/>
              <wp:effectExtent l="10160" t="7620" r="8255" b="6350"/>
              <wp:wrapNone/>
              <wp:docPr id="42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5748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D7B4DF" id="AutoShape 64" o:spid="_x0000_s1026" type="#_x0000_t32" style="position:absolute;margin-left:1005.8pt;margin-top:-28.65pt;width:.05pt;height:12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F8F8A80" wp14:editId="10C117E9">
              <wp:simplePos x="0" y="0"/>
              <wp:positionH relativeFrom="column">
                <wp:posOffset>13204190</wp:posOffset>
              </wp:positionH>
              <wp:positionV relativeFrom="paragraph">
                <wp:posOffset>-737870</wp:posOffset>
              </wp:positionV>
              <wp:extent cx="0" cy="374015"/>
              <wp:effectExtent l="12065" t="14605" r="6985" b="11430"/>
              <wp:wrapNone/>
              <wp:docPr id="41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40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906B14" id="AutoShape 20" o:spid="_x0000_s1026" type="#_x0000_t32" style="position:absolute;margin-left:1039.7pt;margin-top:-58.1pt;width:0;height:29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BEFD17" wp14:editId="6C004514">
              <wp:simplePos x="0" y="0"/>
              <wp:positionH relativeFrom="column">
                <wp:posOffset>12187555</wp:posOffset>
              </wp:positionH>
              <wp:positionV relativeFrom="paragraph">
                <wp:posOffset>-568325</wp:posOffset>
              </wp:positionV>
              <wp:extent cx="423545" cy="204470"/>
              <wp:effectExtent l="0" t="3175" r="0" b="1905"/>
              <wp:wrapNone/>
              <wp:docPr id="4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A51" w:rsidRPr="00B17FBF" w:rsidRDefault="004455D4" w:rsidP="00B17FBF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ABEFD17" id="Text Box 36" o:spid="_x0000_s1034" type="#_x0000_t202" style="position:absolute;margin-left:959.65pt;margin-top:-44.75pt;width:33.35pt;height:1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rxuw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" filled="f" stroked="f">
              <v:textbox>
                <w:txbxContent>
                  <w:p w:rsidR="00624A51" w:rsidRPr="00B17FBF" w:rsidRDefault="004455D4" w:rsidP="00B17FBF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6166F56B" wp14:editId="45E1EC1A">
              <wp:simplePos x="0" y="0"/>
              <wp:positionH relativeFrom="column">
                <wp:posOffset>12673965</wp:posOffset>
              </wp:positionH>
              <wp:positionV relativeFrom="paragraph">
                <wp:posOffset>-737870</wp:posOffset>
              </wp:positionV>
              <wp:extent cx="0" cy="374015"/>
              <wp:effectExtent l="15240" t="14605" r="13335" b="11430"/>
              <wp:wrapNone/>
              <wp:docPr id="39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40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DBC450" id="AutoShape 19" o:spid="_x0000_s1026" type="#_x0000_t32" style="position:absolute;margin-left:997.95pt;margin-top:-58.1pt;width:0;height:29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eaHgIAAD0EAAAOAAAAZHJzL2Uyb0RvYy54bWysU8GO2yAQvVfqPyDuie3Em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072B804F" wp14:editId="2AE60887">
              <wp:simplePos x="0" y="0"/>
              <wp:positionH relativeFrom="column">
                <wp:posOffset>12136755</wp:posOffset>
              </wp:positionH>
              <wp:positionV relativeFrom="paragraph">
                <wp:posOffset>-363855</wp:posOffset>
              </wp:positionV>
              <wp:extent cx="1804035" cy="0"/>
              <wp:effectExtent l="11430" t="17145" r="13335" b="11430"/>
              <wp:wrapNone/>
              <wp:docPr id="38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36718B" id="AutoShape 60" o:spid="_x0000_s1026" type="#_x0000_t32" style="position:absolute;margin-left:955.65pt;margin-top:-28.65pt;width:142.0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dFIAIAAD4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E1F4DD" wp14:editId="587BA99C">
              <wp:simplePos x="0" y="0"/>
              <wp:positionH relativeFrom="column">
                <wp:posOffset>13158470</wp:posOffset>
              </wp:positionH>
              <wp:positionV relativeFrom="paragraph">
                <wp:posOffset>-758190</wp:posOffset>
              </wp:positionV>
              <wp:extent cx="782320" cy="234315"/>
              <wp:effectExtent l="4445" t="3810" r="3810" b="0"/>
              <wp:wrapNone/>
              <wp:docPr id="3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7FBF" w:rsidRPr="00B17FBF" w:rsidRDefault="004455D4" w:rsidP="00B17FBF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E1F4DD" id="Text Box 33" o:spid="_x0000_s1035" type="#_x0000_t202" style="position:absolute;margin-left:1036.1pt;margin-top:-59.7pt;width:61.6pt;height:1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2uzuQIAAME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" filled="f" stroked="f">
              <v:textbox>
                <w:txbxContent>
                  <w:p w:rsidR="00B17FBF" w:rsidRPr="00B17FBF" w:rsidRDefault="004455D4" w:rsidP="00B17FBF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B26B205" wp14:editId="36883652">
              <wp:simplePos x="0" y="0"/>
              <wp:positionH relativeFrom="column">
                <wp:posOffset>8108950</wp:posOffset>
              </wp:positionH>
              <wp:positionV relativeFrom="paragraph">
                <wp:posOffset>-909955</wp:posOffset>
              </wp:positionV>
              <wp:extent cx="513715" cy="147955"/>
              <wp:effectExtent l="3175" t="4445" r="0" b="0"/>
              <wp:wrapNone/>
              <wp:docPr id="3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EE0" w:rsidRPr="00FF5EE0" w:rsidRDefault="004455D4" w:rsidP="00FF5EE0"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B26B205" id="Text Box 55" o:spid="_x0000_s1036" type="#_x0000_t202" style="position:absolute;margin-left:638.5pt;margin-top:-71.65pt;width:40.45pt;height:11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" filled="f" stroked="f">
              <v:textbox inset="0,0,0,0">
                <w:txbxContent>
                  <w:p w:rsidR="00FF5EE0" w:rsidRPr="00FF5EE0" w:rsidRDefault="004455D4" w:rsidP="00FF5EE0"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№ </w:t>
                    </w: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298ACBA" wp14:editId="5627133E">
              <wp:simplePos x="0" y="0"/>
              <wp:positionH relativeFrom="column">
                <wp:posOffset>7639050</wp:posOffset>
              </wp:positionH>
              <wp:positionV relativeFrom="paragraph">
                <wp:posOffset>-892175</wp:posOffset>
              </wp:positionV>
              <wp:extent cx="373380" cy="130175"/>
              <wp:effectExtent l="0" t="3175" r="0" b="0"/>
              <wp:wrapNone/>
              <wp:docPr id="3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EE0" w:rsidRDefault="00FF5EE0" w:rsidP="00FF5EE0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  <w:p w:rsidR="00FF5EE0" w:rsidRPr="00FF5EE0" w:rsidRDefault="00FF5EE0" w:rsidP="00FF5EE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98ACBA" id="Text Box 49" o:spid="_x0000_s1037" type="#_x0000_t202" style="position:absolute;margin-left:601.5pt;margin-top:-70.25pt;width:29.4pt;height:1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" filled="f" stroked="f">
              <v:textbox inset="0,0,0,0">
                <w:txbxContent>
                  <w:p w:rsidR="00FF5EE0" w:rsidRDefault="00FF5EE0" w:rsidP="00FF5EE0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  <w:p w:rsidR="00FF5EE0" w:rsidRPr="00FF5EE0" w:rsidRDefault="00FF5EE0" w:rsidP="00FF5EE0"/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341A09CA" wp14:editId="65F6632C">
              <wp:simplePos x="0" y="0"/>
              <wp:positionH relativeFrom="column">
                <wp:posOffset>7299325</wp:posOffset>
              </wp:positionH>
              <wp:positionV relativeFrom="paragraph">
                <wp:posOffset>-1268730</wp:posOffset>
              </wp:positionV>
              <wp:extent cx="6641465" cy="1622425"/>
              <wp:effectExtent l="12700" t="17145" r="13335" b="17780"/>
              <wp:wrapNone/>
              <wp:docPr id="3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1465" cy="16224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30EF12" id="Rectangle 4" o:spid="_x0000_s1026" style="position:absolute;margin-left:574.75pt;margin-top:-99.9pt;width:522.95pt;height:127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" filled="f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8477231" wp14:editId="27F48829">
              <wp:simplePos x="0" y="0"/>
              <wp:positionH relativeFrom="column">
                <wp:posOffset>7299325</wp:posOffset>
              </wp:positionH>
              <wp:positionV relativeFrom="paragraph">
                <wp:posOffset>-1268730</wp:posOffset>
              </wp:positionV>
              <wp:extent cx="2339975" cy="1622425"/>
              <wp:effectExtent l="12700" t="17145" r="9525" b="17780"/>
              <wp:wrapNone/>
              <wp:docPr id="3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975" cy="16224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70F043" id="Rectangle 11" o:spid="_x0000_s1026" style="position:absolute;margin-left:574.75pt;margin-top:-99.9pt;width:184.25pt;height:127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" filled="f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B1855DF" wp14:editId="1FA34912">
              <wp:simplePos x="0" y="0"/>
              <wp:positionH relativeFrom="column">
                <wp:posOffset>-635000</wp:posOffset>
              </wp:positionH>
              <wp:positionV relativeFrom="paragraph">
                <wp:posOffset>-393700</wp:posOffset>
              </wp:positionV>
              <wp:extent cx="152400" cy="737235"/>
              <wp:effectExtent l="3175" t="0" r="0" b="0"/>
              <wp:wrapNone/>
              <wp:docPr id="3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6A5" w:rsidRPr="00B17FBF" w:rsidRDefault="001776A5" w:rsidP="001776A5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1855DF" id="Text Box 56" o:spid="_x0000_s1038" type="#_x0000_t202" style="position:absolute;margin-left:-50pt;margin-top:-31pt;width:12pt;height:58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hLsQIAALU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" filled="f" stroked="f">
              <v:textbox style="layout-flow:vertical;mso-layout-flow-alt:bottom-to-top" inset="0,0,0,0">
                <w:txbxContent>
                  <w:p w:rsidR="001776A5" w:rsidRPr="00B17FBF" w:rsidRDefault="001776A5" w:rsidP="001776A5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Инв.№ подл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636F128" wp14:editId="14CE7F86">
              <wp:simplePos x="0" y="0"/>
              <wp:positionH relativeFrom="column">
                <wp:posOffset>-630555</wp:posOffset>
              </wp:positionH>
              <wp:positionV relativeFrom="paragraph">
                <wp:posOffset>-2078990</wp:posOffset>
              </wp:positionV>
              <wp:extent cx="152400" cy="692150"/>
              <wp:effectExtent l="0" t="0" r="1905" b="0"/>
              <wp:wrapNone/>
              <wp:docPr id="3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6A5" w:rsidRPr="00B17FBF" w:rsidRDefault="001776A5" w:rsidP="001776A5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Взаим.инв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.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36F128" id="Text Box 58" o:spid="_x0000_s1039" type="#_x0000_t202" style="position:absolute;margin-left:-49.65pt;margin-top:-163.7pt;width:12pt;height:5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" filled="f" stroked="f">
              <v:textbox style="layout-flow:vertical;mso-layout-flow-alt:bottom-to-top" inset="0,0,0,0">
                <w:txbxContent>
                  <w:p w:rsidR="001776A5" w:rsidRPr="00B17FBF" w:rsidRDefault="001776A5" w:rsidP="001776A5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Взаим.инв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.№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0FEF20C" wp14:editId="5F98A34E">
              <wp:simplePos x="0" y="0"/>
              <wp:positionH relativeFrom="column">
                <wp:posOffset>-630555</wp:posOffset>
              </wp:positionH>
              <wp:positionV relativeFrom="paragraph">
                <wp:posOffset>-1344295</wp:posOffset>
              </wp:positionV>
              <wp:extent cx="152400" cy="928370"/>
              <wp:effectExtent l="0" t="0" r="1905" b="0"/>
              <wp:wrapNone/>
              <wp:docPr id="30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928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76A5" w:rsidRPr="00B17FBF" w:rsidRDefault="001776A5" w:rsidP="001776A5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FEF20C" id="Text Box 57" o:spid="_x0000_s1040" type="#_x0000_t202" style="position:absolute;margin-left:-49.65pt;margin-top:-105.85pt;width:12pt;height:73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ayswIAALU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" filled="f" stroked="f">
              <v:textbox style="layout-flow:vertical;mso-layout-flow-alt:bottom-to-top" inset="0,0,0,0">
                <w:txbxContent>
                  <w:p w:rsidR="001776A5" w:rsidRPr="00B17FBF" w:rsidRDefault="001776A5" w:rsidP="001776A5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Подпись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DBDC538" wp14:editId="7443E608">
              <wp:simplePos x="0" y="0"/>
              <wp:positionH relativeFrom="column">
                <wp:posOffset>7351395</wp:posOffset>
              </wp:positionH>
              <wp:positionV relativeFrom="paragraph">
                <wp:posOffset>-710565</wp:posOffset>
              </wp:positionV>
              <wp:extent cx="605155" cy="130175"/>
              <wp:effectExtent l="0" t="3810" r="0" b="0"/>
              <wp:wrapNone/>
              <wp:docPr id="2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5D4" w:rsidRPr="00B17FBF" w:rsidRDefault="004455D4" w:rsidP="004455D4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Разработал</w:t>
                          </w:r>
                        </w:p>
                        <w:p w:rsidR="00624A51" w:rsidRPr="00B17FBF" w:rsidRDefault="00624A51" w:rsidP="00624A51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BDC538" id="Text Box 42" o:spid="_x0000_s1041" type="#_x0000_t202" style="position:absolute;margin-left:578.85pt;margin-top:-55.95pt;width:47.65pt;height:1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H/TsQIAALI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" filled="f" stroked="f">
              <v:textbox inset="0,0,0,0">
                <w:txbxContent>
                  <w:p w:rsidR="004455D4" w:rsidRPr="00B17FBF" w:rsidRDefault="004455D4" w:rsidP="004455D4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Разработал</w:t>
                    </w:r>
                  </w:p>
                  <w:p w:rsidR="00624A51" w:rsidRPr="00B17FBF" w:rsidRDefault="00624A51" w:rsidP="00624A51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BDCC84D" wp14:editId="0FFD1482">
              <wp:simplePos x="0" y="0"/>
              <wp:positionH relativeFrom="column">
                <wp:posOffset>7355840</wp:posOffset>
              </wp:positionH>
              <wp:positionV relativeFrom="paragraph">
                <wp:posOffset>-523875</wp:posOffset>
              </wp:positionV>
              <wp:extent cx="605155" cy="130175"/>
              <wp:effectExtent l="2540" t="0" r="1905" b="3175"/>
              <wp:wrapNone/>
              <wp:docPr id="2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A51" w:rsidRPr="00B17FBF" w:rsidRDefault="00624A51" w:rsidP="00624A51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CC84D" id="Text Box 41" o:spid="_x0000_s1042" type="#_x0000_t202" style="position:absolute;margin-left:579.2pt;margin-top:-41.25pt;width:47.65pt;height:1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41sQIAALI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" filled="f" stroked="f">
              <v:textbox inset="0,0,0,0">
                <w:txbxContent>
                  <w:p w:rsidR="00624A51" w:rsidRPr="00B17FBF" w:rsidRDefault="00624A51" w:rsidP="00624A51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B086D4E" wp14:editId="0D563E61">
              <wp:simplePos x="0" y="0"/>
              <wp:positionH relativeFrom="column">
                <wp:posOffset>9198610</wp:posOffset>
              </wp:positionH>
              <wp:positionV relativeFrom="paragraph">
                <wp:posOffset>-892175</wp:posOffset>
              </wp:positionV>
              <wp:extent cx="504825" cy="130175"/>
              <wp:effectExtent l="0" t="3175" r="2540" b="0"/>
              <wp:wrapNone/>
              <wp:docPr id="2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EE0" w:rsidRPr="00FF5EE0" w:rsidRDefault="00FF5EE0" w:rsidP="00FF5EE0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Дата</w:t>
                          </w:r>
                        </w:p>
                        <w:p w:rsidR="00FF5EE0" w:rsidRPr="00FF5EE0" w:rsidRDefault="00FF5EE0" w:rsidP="00FF5EE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B086D4E" id="Text Box 54" o:spid="_x0000_s1043" type="#_x0000_t202" style="position:absolute;margin-left:724.3pt;margin-top:-70.25pt;width:39.75pt;height:10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F+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" filled="f" stroked="f">
              <v:textbox inset="0,0,0,0">
                <w:txbxContent>
                  <w:p w:rsidR="00FF5EE0" w:rsidRPr="00FF5EE0" w:rsidRDefault="00FF5EE0" w:rsidP="00FF5EE0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Дата</w:t>
                    </w:r>
                  </w:p>
                  <w:p w:rsidR="00FF5EE0" w:rsidRPr="00FF5EE0" w:rsidRDefault="00FF5EE0" w:rsidP="00FF5EE0"/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0A3B839" wp14:editId="63DF4A42">
              <wp:simplePos x="0" y="0"/>
              <wp:positionH relativeFrom="column">
                <wp:posOffset>7331075</wp:posOffset>
              </wp:positionH>
              <wp:positionV relativeFrom="paragraph">
                <wp:posOffset>-892175</wp:posOffset>
              </wp:positionV>
              <wp:extent cx="250190" cy="130175"/>
              <wp:effectExtent l="0" t="3175" r="635" b="0"/>
              <wp:wrapNone/>
              <wp:docPr id="2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A51" w:rsidRPr="00FF5EE0" w:rsidRDefault="00624A51" w:rsidP="00624A51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FF5EE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A3B839" id="Text Box 45" o:spid="_x0000_s1044" type="#_x0000_t202" style="position:absolute;margin-left:577.25pt;margin-top:-70.25pt;width:19.7pt;height:1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1dswIAALI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" filled="f" stroked="f">
              <v:textbox inset="0,0,0,0">
                <w:txbxContent>
                  <w:p w:rsidR="00624A51" w:rsidRPr="00FF5EE0" w:rsidRDefault="00624A51" w:rsidP="00624A51">
                    <w:pPr>
                      <w:rPr>
                        <w:i/>
                      </w:rPr>
                    </w:pPr>
                    <w:proofErr w:type="spellStart"/>
                    <w:r w:rsidRPr="00FF5EE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830A0DE" wp14:editId="4C9824C9">
              <wp:simplePos x="0" y="0"/>
              <wp:positionH relativeFrom="column">
                <wp:posOffset>7351395</wp:posOffset>
              </wp:positionH>
              <wp:positionV relativeFrom="paragraph">
                <wp:posOffset>-165735</wp:posOffset>
              </wp:positionV>
              <wp:extent cx="605155" cy="130175"/>
              <wp:effectExtent l="0" t="0" r="0" b="0"/>
              <wp:wrapNone/>
              <wp:docPr id="2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A51" w:rsidRPr="00B17FBF" w:rsidRDefault="00624A51" w:rsidP="00624A51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Н.Контроль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30A0DE" id="Text Box 40" o:spid="_x0000_s1045" type="#_x0000_t202" style="position:absolute;margin-left:578.85pt;margin-top:-13.05pt;width:47.65pt;height:1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" filled="f" stroked="f">
              <v:textbox inset="0,0,0,0">
                <w:txbxContent>
                  <w:p w:rsidR="00624A51" w:rsidRPr="00B17FBF" w:rsidRDefault="00624A51" w:rsidP="00624A51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Н.Контроль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C81F72" wp14:editId="2F6B0586">
              <wp:simplePos x="0" y="0"/>
              <wp:positionH relativeFrom="column">
                <wp:posOffset>7351395</wp:posOffset>
              </wp:positionH>
              <wp:positionV relativeFrom="paragraph">
                <wp:posOffset>18415</wp:posOffset>
              </wp:positionV>
              <wp:extent cx="605155" cy="130175"/>
              <wp:effectExtent l="0" t="0" r="0" b="3810"/>
              <wp:wrapNone/>
              <wp:docPr id="2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A51" w:rsidRPr="00B17FBF" w:rsidRDefault="004455D4" w:rsidP="00624A51">
                          <w:pPr>
                            <w:pStyle w:val="aff2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C81F72" id="Text Box 39" o:spid="_x0000_s1046" type="#_x0000_t202" style="position:absolute;margin-left:578.85pt;margin-top:1.45pt;width:47.65pt;height:1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13sAIAALI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" filled="f" stroked="f">
              <v:textbox inset="0,0,0,0">
                <w:txbxContent>
                  <w:p w:rsidR="00624A51" w:rsidRPr="00B17FBF" w:rsidRDefault="004455D4" w:rsidP="00624A51">
                    <w:pPr>
                      <w:pStyle w:val="aff2"/>
                      <w:jc w:val="left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37BFA67E" wp14:editId="4E630E2F">
              <wp:simplePos x="0" y="0"/>
              <wp:positionH relativeFrom="column">
                <wp:posOffset>9639300</wp:posOffset>
              </wp:positionH>
              <wp:positionV relativeFrom="paragraph">
                <wp:posOffset>-744220</wp:posOffset>
              </wp:positionV>
              <wp:extent cx="4301490" cy="6985"/>
              <wp:effectExtent l="9525" t="17780" r="13335" b="13335"/>
              <wp:wrapNone/>
              <wp:docPr id="2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01490" cy="698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3773C0" id="AutoShape 12" o:spid="_x0000_s1026" type="#_x0000_t32" style="position:absolute;margin-left:759pt;margin-top:-58.6pt;width:338.7pt;height: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1IIgIAAEE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23F5D1" wp14:editId="039A3D7A">
              <wp:simplePos x="0" y="0"/>
              <wp:positionH relativeFrom="column">
                <wp:posOffset>7299325</wp:posOffset>
              </wp:positionH>
              <wp:positionV relativeFrom="paragraph">
                <wp:posOffset>-200660</wp:posOffset>
              </wp:positionV>
              <wp:extent cx="2339975" cy="0"/>
              <wp:effectExtent l="12700" t="8890" r="9525" b="10160"/>
              <wp:wrapNone/>
              <wp:docPr id="22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64B345" id="AutoShape 43" o:spid="_x0000_s1026" type="#_x0000_t32" style="position:absolute;margin-left:574.75pt;margin-top:-15.8pt;width:184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WHIQIAAD4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F353009" wp14:editId="4680A462">
              <wp:simplePos x="0" y="0"/>
              <wp:positionH relativeFrom="column">
                <wp:posOffset>13367385</wp:posOffset>
              </wp:positionH>
              <wp:positionV relativeFrom="paragraph">
                <wp:posOffset>-490855</wp:posOffset>
              </wp:positionV>
              <wp:extent cx="423545" cy="204470"/>
              <wp:effectExtent l="3810" t="4445" r="1270" b="635"/>
              <wp:wrapNone/>
              <wp:docPr id="2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A51" w:rsidRPr="00B17FBF" w:rsidRDefault="00624A51" w:rsidP="00B17FBF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353009" id="Text Box 38" o:spid="_x0000_s1047" type="#_x0000_t202" style="position:absolute;margin-left:1052.55pt;margin-top:-38.65pt;width:33.35pt;height:16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TMug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" filled="f" stroked="f">
              <v:textbox>
                <w:txbxContent>
                  <w:p w:rsidR="00624A51" w:rsidRPr="00B17FBF" w:rsidRDefault="00624A51" w:rsidP="00B17FBF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2F18A5" wp14:editId="39D15200">
              <wp:simplePos x="0" y="0"/>
              <wp:positionH relativeFrom="column">
                <wp:posOffset>12101195</wp:posOffset>
              </wp:positionH>
              <wp:positionV relativeFrom="paragraph">
                <wp:posOffset>-737870</wp:posOffset>
              </wp:positionV>
              <wp:extent cx="604520" cy="204470"/>
              <wp:effectExtent l="4445" t="0" r="635" b="0"/>
              <wp:wrapNone/>
              <wp:docPr id="20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52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7FBF" w:rsidRPr="00B17FBF" w:rsidRDefault="004455D4" w:rsidP="00B17FBF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2F18A5" id="Text Box 32" o:spid="_x0000_s1048" type="#_x0000_t202" style="position:absolute;margin-left:952.85pt;margin-top:-58.1pt;width:47.6pt;height:1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" filled="f" stroked="f">
              <v:textbox>
                <w:txbxContent>
                  <w:p w:rsidR="00B17FBF" w:rsidRPr="00B17FBF" w:rsidRDefault="004455D4" w:rsidP="00B17FBF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E439E98" wp14:editId="732809D4">
              <wp:simplePos x="0" y="0"/>
              <wp:positionH relativeFrom="column">
                <wp:posOffset>12631420</wp:posOffset>
              </wp:positionH>
              <wp:positionV relativeFrom="paragraph">
                <wp:posOffset>-737870</wp:posOffset>
              </wp:positionV>
              <wp:extent cx="604520" cy="204470"/>
              <wp:effectExtent l="1270" t="0" r="3810" b="0"/>
              <wp:wrapNone/>
              <wp:docPr id="1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52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7FBF" w:rsidRPr="004455D4" w:rsidRDefault="004455D4" w:rsidP="00B17FBF">
                          <w:pPr>
                            <w:pStyle w:val="aff2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ru-RU"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439E98" id="Text Box 31" o:spid="_x0000_s1049" type="#_x0000_t202" style="position:absolute;margin-left:994.6pt;margin-top:-58.1pt;width:47.6pt;height:1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sUugIAAMI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" filled="f" stroked="f">
              <v:textbox>
                <w:txbxContent>
                  <w:p w:rsidR="00B17FBF" w:rsidRPr="004455D4" w:rsidRDefault="004455D4" w:rsidP="00B17FBF">
                    <w:pPr>
                      <w:pStyle w:val="aff2"/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ru-RU"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20DF756" wp14:editId="4CD678AE">
              <wp:simplePos x="0" y="0"/>
              <wp:positionH relativeFrom="column">
                <wp:posOffset>9639300</wp:posOffset>
              </wp:positionH>
              <wp:positionV relativeFrom="paragraph">
                <wp:posOffset>-1166495</wp:posOffset>
              </wp:positionV>
              <wp:extent cx="4301490" cy="351790"/>
              <wp:effectExtent l="0" t="0" r="3810" b="0"/>
              <wp:wrapNone/>
              <wp:docPr id="1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7FBF" w:rsidRPr="004455D4" w:rsidRDefault="00A06870" w:rsidP="004455D4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2</w:t>
                          </w:r>
                          <w:r w:rsidR="001872CB">
                            <w:rPr>
                              <w:rFonts w:ascii="Arial" w:hAnsi="Arial"/>
                              <w:i/>
                              <w:lang w:val="ru-RU"/>
                            </w:rPr>
                            <w:t>.10</w:t>
                          </w:r>
                          <w:r w:rsidR="00A868D4"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Г</w:t>
                          </w:r>
                          <w:r w:rsidR="001872CB">
                            <w:rPr>
                              <w:rFonts w:ascii="Arial" w:hAnsi="Arial"/>
                              <w:i/>
                              <w:lang w:val="ru-RU"/>
                            </w:rPr>
                            <w:t>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20DF756" id="Text Box 30" o:spid="_x0000_s1050" type="#_x0000_t202" style="position:absolute;margin-left:759pt;margin-top:-91.85pt;width:338.7pt;height:2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aGuAIAAMM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" filled="f" stroked="f">
              <v:textbox>
                <w:txbxContent>
                  <w:p w:rsidR="00B17FBF" w:rsidRPr="004455D4" w:rsidRDefault="00A06870" w:rsidP="004455D4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2</w:t>
                    </w:r>
                    <w:r w:rsidR="001872CB">
                      <w:rPr>
                        <w:rFonts w:ascii="Arial" w:hAnsi="Arial"/>
                        <w:i/>
                        <w:lang w:val="ru-RU"/>
                      </w:rPr>
                      <w:t>.10</w:t>
                    </w:r>
                    <w:r w:rsidR="00A868D4">
                      <w:rPr>
                        <w:rFonts w:ascii="Arial" w:hAnsi="Arial"/>
                        <w:i/>
                        <w:lang w:val="ru-RU"/>
                      </w:rPr>
                      <w:t xml:space="preserve"> Г</w:t>
                    </w:r>
                    <w:r w:rsidR="001872CB">
                      <w:rPr>
                        <w:rFonts w:ascii="Arial" w:hAnsi="Arial"/>
                        <w:i/>
                        <w:lang w:val="ru-RU"/>
                      </w:rPr>
                      <w:t>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AE08E44" wp14:editId="73BEA57C">
              <wp:simplePos x="0" y="0"/>
              <wp:positionH relativeFrom="column">
                <wp:posOffset>7299325</wp:posOffset>
              </wp:positionH>
              <wp:positionV relativeFrom="paragraph">
                <wp:posOffset>151130</wp:posOffset>
              </wp:positionV>
              <wp:extent cx="2339975" cy="0"/>
              <wp:effectExtent l="12700" t="8255" r="9525" b="10795"/>
              <wp:wrapNone/>
              <wp:docPr id="17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C596AB" id="AutoShape 28" o:spid="_x0000_s1026" type="#_x0000_t32" style="position:absolute;margin-left:574.75pt;margin-top:11.9pt;width:184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JLIQIAAD4EAAAOAAAAZHJzL2Uyb0RvYy54bWysU02P2jAQvVfqf7B8h3yQXS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3DF7DA1" wp14:editId="5FE385CB">
              <wp:simplePos x="0" y="0"/>
              <wp:positionH relativeFrom="column">
                <wp:posOffset>7299325</wp:posOffset>
              </wp:positionH>
              <wp:positionV relativeFrom="paragraph">
                <wp:posOffset>-21590</wp:posOffset>
              </wp:positionV>
              <wp:extent cx="2339975" cy="0"/>
              <wp:effectExtent l="12700" t="6985" r="9525" b="12065"/>
              <wp:wrapNone/>
              <wp:docPr id="1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5E15FC" id="AutoShape 27" o:spid="_x0000_s1026" type="#_x0000_t32" style="position:absolute;margin-left:574.75pt;margin-top:-1.7pt;width:184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690A3C6" wp14:editId="65E7B367">
              <wp:simplePos x="0" y="0"/>
              <wp:positionH relativeFrom="column">
                <wp:posOffset>7299325</wp:posOffset>
              </wp:positionH>
              <wp:positionV relativeFrom="paragraph">
                <wp:posOffset>-382905</wp:posOffset>
              </wp:positionV>
              <wp:extent cx="2339975" cy="0"/>
              <wp:effectExtent l="12700" t="7620" r="9525" b="11430"/>
              <wp:wrapNone/>
              <wp:docPr id="15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1720C62" id="AutoShape 26" o:spid="_x0000_s1026" type="#_x0000_t32" style="position:absolute;margin-left:574.75pt;margin-top:-30.15pt;width:184.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uQIAIAAD4EAAAOAAAAZHJzL2Uyb0RvYy54bWysU02P2jAQvVfqf7Byh3yQZS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4DA5368" wp14:editId="46BE8037">
              <wp:simplePos x="0" y="0"/>
              <wp:positionH relativeFrom="column">
                <wp:posOffset>7299325</wp:posOffset>
              </wp:positionH>
              <wp:positionV relativeFrom="paragraph">
                <wp:posOffset>-558800</wp:posOffset>
              </wp:positionV>
              <wp:extent cx="2339975" cy="0"/>
              <wp:effectExtent l="12700" t="12700" r="9525" b="6350"/>
              <wp:wrapNone/>
              <wp:docPr id="14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5FE3B7" id="AutoShape 25" o:spid="_x0000_s1026" type="#_x0000_t32" style="position:absolute;margin-left:574.75pt;margin-top:-44pt;width:184.2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O+IA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549AA1B" wp14:editId="460F8568">
              <wp:simplePos x="0" y="0"/>
              <wp:positionH relativeFrom="column">
                <wp:posOffset>7299325</wp:posOffset>
              </wp:positionH>
              <wp:positionV relativeFrom="paragraph">
                <wp:posOffset>-916940</wp:posOffset>
              </wp:positionV>
              <wp:extent cx="2339975" cy="0"/>
              <wp:effectExtent l="12700" t="16510" r="9525" b="12065"/>
              <wp:wrapNone/>
              <wp:docPr id="13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8312D3" id="AutoShape 24" o:spid="_x0000_s1026" type="#_x0000_t32" style="position:absolute;margin-left:574.75pt;margin-top:-72.2pt;width:184.2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LE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C7DB814" wp14:editId="5E0BB42D">
              <wp:simplePos x="0" y="0"/>
              <wp:positionH relativeFrom="column">
                <wp:posOffset>7299325</wp:posOffset>
              </wp:positionH>
              <wp:positionV relativeFrom="paragraph">
                <wp:posOffset>-1096010</wp:posOffset>
              </wp:positionV>
              <wp:extent cx="2339975" cy="0"/>
              <wp:effectExtent l="12700" t="8890" r="9525" b="10160"/>
              <wp:wrapNone/>
              <wp:docPr id="1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C8F269" id="AutoShape 22" o:spid="_x0000_s1026" type="#_x0000_t32" style="position:absolute;margin-left:574.75pt;margin-top:-86.3pt;width:184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IO3IAIAAD4EAAAOAAAAZHJzL2Uyb0RvYy54bWysU02P2jAQvVfqf7B8h3yQZS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20C052F" wp14:editId="222F7F98">
              <wp:simplePos x="0" y="0"/>
              <wp:positionH relativeFrom="column">
                <wp:posOffset>7647940</wp:posOffset>
              </wp:positionH>
              <wp:positionV relativeFrom="paragraph">
                <wp:posOffset>-1268730</wp:posOffset>
              </wp:positionV>
              <wp:extent cx="0" cy="530860"/>
              <wp:effectExtent l="18415" t="17145" r="10160" b="13970"/>
              <wp:wrapNone/>
              <wp:docPr id="1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086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E2702C1" id="AutoShape 21" o:spid="_x0000_s1026" type="#_x0000_t32" style="position:absolute;margin-left:602.2pt;margin-top:-99.9pt;width:0;height:41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133EA172" wp14:editId="64C457DF">
              <wp:simplePos x="0" y="0"/>
              <wp:positionH relativeFrom="column">
                <wp:posOffset>12136755</wp:posOffset>
              </wp:positionH>
              <wp:positionV relativeFrom="paragraph">
                <wp:posOffset>-558800</wp:posOffset>
              </wp:positionV>
              <wp:extent cx="1804035" cy="0"/>
              <wp:effectExtent l="11430" t="12700" r="13335" b="6350"/>
              <wp:wrapNone/>
              <wp:docPr id="10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40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6865632" id="AutoShape 18" o:spid="_x0000_s1026" type="#_x0000_t32" style="position:absolute;margin-left:955.65pt;margin-top:-44pt;width:142.0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B6BEE76" wp14:editId="56A806A6">
              <wp:simplePos x="0" y="0"/>
              <wp:positionH relativeFrom="column">
                <wp:posOffset>12136755</wp:posOffset>
              </wp:positionH>
              <wp:positionV relativeFrom="paragraph">
                <wp:posOffset>-737870</wp:posOffset>
              </wp:positionV>
              <wp:extent cx="0" cy="1091565"/>
              <wp:effectExtent l="20955" t="14605" r="17145" b="1778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9156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1D5A2E" id="AutoShape 17" o:spid="_x0000_s1026" type="#_x0000_t32" style="position:absolute;margin-left:955.65pt;margin-top:-58.1pt;width:0;height:8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AV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" strokeweight="2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713E9B9" wp14:editId="21FA0266">
              <wp:simplePos x="0" y="0"/>
              <wp:positionH relativeFrom="column">
                <wp:posOffset>9258935</wp:posOffset>
              </wp:positionH>
              <wp:positionV relativeFrom="paragraph">
                <wp:posOffset>-1268730</wp:posOffset>
              </wp:positionV>
              <wp:extent cx="0" cy="1622425"/>
              <wp:effectExtent l="10160" t="17145" r="18415" b="17780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224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F074BE" id="AutoShape 16" o:spid="_x0000_s1026" type="#_x0000_t32" style="position:absolute;margin-left:729.05pt;margin-top:-99.9pt;width:0;height:127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0F3AD2A2" wp14:editId="5EAF4094">
              <wp:simplePos x="0" y="0"/>
              <wp:positionH relativeFrom="column">
                <wp:posOffset>8012430</wp:posOffset>
              </wp:positionH>
              <wp:positionV relativeFrom="paragraph">
                <wp:posOffset>-1268730</wp:posOffset>
              </wp:positionV>
              <wp:extent cx="0" cy="1622425"/>
              <wp:effectExtent l="11430" t="17145" r="17145" b="17780"/>
              <wp:wrapNone/>
              <wp:docPr id="7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224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41BD57" id="AutoShape 14" o:spid="_x0000_s1026" type="#_x0000_t32" style="position:absolute;margin-left:630.9pt;margin-top:-99.9pt;width:0;height:127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X4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044D62A8" wp14:editId="27CE884C">
              <wp:simplePos x="0" y="0"/>
              <wp:positionH relativeFrom="column">
                <wp:posOffset>7299325</wp:posOffset>
              </wp:positionH>
              <wp:positionV relativeFrom="paragraph">
                <wp:posOffset>-1268730</wp:posOffset>
              </wp:positionV>
              <wp:extent cx="6641465" cy="0"/>
              <wp:effectExtent l="12700" t="17145" r="13335" b="11430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14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63F3EC" id="AutoShape 9" o:spid="_x0000_s1026" type="#_x0000_t32" style="position:absolute;margin-left:574.75pt;margin-top:-99.9pt;width:522.95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cWHQ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" strokeweight="1.5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394F871A" wp14:editId="3AFED2D4">
              <wp:simplePos x="0" y="0"/>
              <wp:positionH relativeFrom="column">
                <wp:posOffset>-478155</wp:posOffset>
              </wp:positionH>
              <wp:positionV relativeFrom="paragraph">
                <wp:posOffset>-2078990</wp:posOffset>
              </wp:positionV>
              <wp:extent cx="0" cy="2432685"/>
              <wp:effectExtent l="7620" t="6985" r="11430" b="8255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43268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DA6AB17" id="AutoShape 8" o:spid="_x0000_s1026" type="#_x0000_t32" style="position:absolute;margin-left:-37.65pt;margin-top:-163.7pt;width:0;height:191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5CEAD572" wp14:editId="380B6CBA">
              <wp:simplePos x="0" y="0"/>
              <wp:positionH relativeFrom="column">
                <wp:posOffset>-635000</wp:posOffset>
              </wp:positionH>
              <wp:positionV relativeFrom="paragraph">
                <wp:posOffset>-363855</wp:posOffset>
              </wp:positionV>
              <wp:extent cx="355600" cy="0"/>
              <wp:effectExtent l="12700" t="7620" r="12700" b="1143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5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86EE71A" id="AutoShape 7" o:spid="_x0000_s1026" type="#_x0000_t32" style="position:absolute;margin-left:-50pt;margin-top:-28.65pt;width:28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2956EE25" wp14:editId="06FABB5D">
              <wp:simplePos x="0" y="0"/>
              <wp:positionH relativeFrom="column">
                <wp:posOffset>-635000</wp:posOffset>
              </wp:positionH>
              <wp:positionV relativeFrom="paragraph">
                <wp:posOffset>-1379220</wp:posOffset>
              </wp:positionV>
              <wp:extent cx="355600" cy="0"/>
              <wp:effectExtent l="12700" t="11430" r="12700" b="76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56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B1FC99" id="AutoShape 6" o:spid="_x0000_s1026" type="#_x0000_t32" style="position:absolute;margin-left:-50pt;margin-top:-108.6pt;width:28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" strokeweight="1pt"/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5BF2A1EB" wp14:editId="063AAAFD">
              <wp:simplePos x="0" y="0"/>
              <wp:positionH relativeFrom="column">
                <wp:posOffset>-635000</wp:posOffset>
              </wp:positionH>
              <wp:positionV relativeFrom="paragraph">
                <wp:posOffset>-2078990</wp:posOffset>
              </wp:positionV>
              <wp:extent cx="355600" cy="2432685"/>
              <wp:effectExtent l="12700" t="16510" r="22225" b="1778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600" cy="24326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60ED5AA" id="Rectangle 5" o:spid="_x0000_s1026" style="position:absolute;margin-left:-50pt;margin-top:-163.7pt;width:28pt;height:191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" filled="f" strokeweight="2pt"/>
          </w:pict>
        </mc:Fallback>
      </mc:AlternateContent>
    </w:r>
    <w:r w:rsidR="00B17FBF">
      <w:tab/>
    </w:r>
    <w:r w:rsidR="00B17FBF">
      <w:rPr>
        <w:lang w:val="ru-RU"/>
      </w:rPr>
      <w:tab/>
    </w:r>
    <w:r w:rsidR="00B17FBF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3D" w:rsidRDefault="00C73E3D" w:rsidP="0063045A">
      <w:r>
        <w:separator/>
      </w:r>
    </w:p>
  </w:footnote>
  <w:footnote w:type="continuationSeparator" w:id="0">
    <w:p w:rsidR="00C73E3D" w:rsidRDefault="00C73E3D" w:rsidP="00630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5A" w:rsidRDefault="00534835">
    <w:pPr>
      <w:pStyle w:val="a3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57C21028" wp14:editId="4AF2BE53">
              <wp:simplePos x="0" y="0"/>
              <wp:positionH relativeFrom="column">
                <wp:posOffset>-279400</wp:posOffset>
              </wp:positionH>
              <wp:positionV relativeFrom="paragraph">
                <wp:posOffset>-168275</wp:posOffset>
              </wp:positionV>
              <wp:extent cx="14220190" cy="10125710"/>
              <wp:effectExtent l="15875" t="12700" r="13335" b="15240"/>
              <wp:wrapNone/>
              <wp:docPr id="5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0190" cy="101257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F43E17" id="Rectangle 3" o:spid="_x0000_s1026" style="position:absolute;margin-left:-22pt;margin-top:-13.25pt;width:1119.7pt;height:797.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" fill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5A"/>
    <w:rsid w:val="00001BD4"/>
    <w:rsid w:val="000409D1"/>
    <w:rsid w:val="00080A4A"/>
    <w:rsid w:val="00093CEE"/>
    <w:rsid w:val="00160AB5"/>
    <w:rsid w:val="001776A5"/>
    <w:rsid w:val="001872CB"/>
    <w:rsid w:val="00194BFE"/>
    <w:rsid w:val="001D7CBC"/>
    <w:rsid w:val="00226012"/>
    <w:rsid w:val="002863FC"/>
    <w:rsid w:val="002D6EF4"/>
    <w:rsid w:val="00310232"/>
    <w:rsid w:val="0032070B"/>
    <w:rsid w:val="003560C6"/>
    <w:rsid w:val="003671C3"/>
    <w:rsid w:val="00401054"/>
    <w:rsid w:val="00441215"/>
    <w:rsid w:val="004455D4"/>
    <w:rsid w:val="004D0FF2"/>
    <w:rsid w:val="004D63DF"/>
    <w:rsid w:val="00512D42"/>
    <w:rsid w:val="00534835"/>
    <w:rsid w:val="005D5ECE"/>
    <w:rsid w:val="00624A51"/>
    <w:rsid w:val="0063045A"/>
    <w:rsid w:val="006326D1"/>
    <w:rsid w:val="007052D6"/>
    <w:rsid w:val="007702B1"/>
    <w:rsid w:val="007B2DA4"/>
    <w:rsid w:val="007B4EE0"/>
    <w:rsid w:val="00830B4C"/>
    <w:rsid w:val="00993BD9"/>
    <w:rsid w:val="00A0505B"/>
    <w:rsid w:val="00A06870"/>
    <w:rsid w:val="00A62B36"/>
    <w:rsid w:val="00A66234"/>
    <w:rsid w:val="00A71868"/>
    <w:rsid w:val="00A868D4"/>
    <w:rsid w:val="00AC6A5C"/>
    <w:rsid w:val="00B00A95"/>
    <w:rsid w:val="00B17FBF"/>
    <w:rsid w:val="00BB435E"/>
    <w:rsid w:val="00BB7A7A"/>
    <w:rsid w:val="00BC02A2"/>
    <w:rsid w:val="00BF308E"/>
    <w:rsid w:val="00C32571"/>
    <w:rsid w:val="00C73E3D"/>
    <w:rsid w:val="00CA2C3D"/>
    <w:rsid w:val="00CE14BC"/>
    <w:rsid w:val="00CF644C"/>
    <w:rsid w:val="00D35D41"/>
    <w:rsid w:val="00DE6F29"/>
    <w:rsid w:val="00EA40B7"/>
    <w:rsid w:val="00EA5EB7"/>
    <w:rsid w:val="00EA7516"/>
    <w:rsid w:val="00EE5236"/>
    <w:rsid w:val="00F148EF"/>
    <w:rsid w:val="00F346EE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45A"/>
    <w:pPr>
      <w:tabs>
        <w:tab w:val="center" w:pos="4677"/>
        <w:tab w:val="right" w:pos="9355"/>
      </w:tabs>
    </w:pPr>
  </w:style>
  <w:style w:type="paragraph" w:customStyle="1" w:styleId="a5">
    <w:name w:val="_"/>
    <w:basedOn w:val="a"/>
    <w:next w:val="a3"/>
    <w:pPr>
      <w:widowControl w:val="0"/>
    </w:pPr>
  </w:style>
  <w:style w:type="paragraph" w:customStyle="1" w:styleId="a6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7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8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9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a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b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c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d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e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0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1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2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3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4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5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6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7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8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9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a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b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c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d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e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f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a4">
    <w:name w:val="Верхний колонтитул Знак"/>
    <w:link w:val="a3"/>
    <w:uiPriority w:val="99"/>
    <w:rsid w:val="0063045A"/>
    <w:rPr>
      <w:sz w:val="24"/>
      <w:lang w:val="en-US"/>
    </w:rPr>
  </w:style>
  <w:style w:type="paragraph" w:styleId="aff0">
    <w:name w:val="footer"/>
    <w:basedOn w:val="a"/>
    <w:link w:val="aff1"/>
    <w:uiPriority w:val="99"/>
    <w:unhideWhenUsed/>
    <w:rsid w:val="0063045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63045A"/>
    <w:rPr>
      <w:sz w:val="24"/>
      <w:lang w:val="en-US"/>
    </w:rPr>
  </w:style>
  <w:style w:type="paragraph" w:customStyle="1" w:styleId="aff2">
    <w:name w:val="Чертежный"/>
    <w:rsid w:val="00B17FBF"/>
    <w:pPr>
      <w:jc w:val="both"/>
    </w:pPr>
    <w:rPr>
      <w:rFonts w:ascii="ISOCPEUR" w:hAnsi="ISOCPEUR"/>
      <w:i/>
      <w:sz w:val="28"/>
      <w:lang w:val="uk-UA"/>
    </w:rPr>
  </w:style>
  <w:style w:type="paragraph" w:styleId="aff3">
    <w:name w:val="Balloon Text"/>
    <w:basedOn w:val="a"/>
    <w:link w:val="aff4"/>
    <w:uiPriority w:val="99"/>
    <w:semiHidden/>
    <w:unhideWhenUsed/>
    <w:rsid w:val="004455D4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4455D4"/>
    <w:rPr>
      <w:rFonts w:ascii="Tahoma" w:hAnsi="Tahoma" w:cs="Tahoma"/>
      <w:sz w:val="16"/>
      <w:szCs w:val="16"/>
      <w:lang w:val="en-US"/>
    </w:rPr>
  </w:style>
  <w:style w:type="table" w:styleId="aff5">
    <w:name w:val="Table Grid"/>
    <w:basedOn w:val="a1"/>
    <w:uiPriority w:val="39"/>
    <w:rsid w:val="00BC02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45A"/>
    <w:pPr>
      <w:tabs>
        <w:tab w:val="center" w:pos="4677"/>
        <w:tab w:val="right" w:pos="9355"/>
      </w:tabs>
    </w:pPr>
  </w:style>
  <w:style w:type="paragraph" w:customStyle="1" w:styleId="a5">
    <w:name w:val="_"/>
    <w:basedOn w:val="a"/>
    <w:next w:val="a3"/>
    <w:pPr>
      <w:widowControl w:val="0"/>
    </w:pPr>
  </w:style>
  <w:style w:type="paragraph" w:customStyle="1" w:styleId="a6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7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8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9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a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b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c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d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e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0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1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2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3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4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5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6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7">
    <w:name w:val="_"/>
    <w:basedOn w:val="a"/>
    <w:next w:val="a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8">
    <w:name w:val="_"/>
    <w:basedOn w:val="a"/>
    <w:next w:val="a3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9">
    <w:name w:val="_"/>
    <w:basedOn w:val="a"/>
    <w:next w:val="a3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a">
    <w:name w:val="_"/>
    <w:basedOn w:val="a"/>
    <w:next w:val="a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b">
    <w:name w:val="_"/>
    <w:basedOn w:val="a"/>
    <w:next w:val="a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c">
    <w:name w:val="_"/>
    <w:basedOn w:val="a"/>
    <w:next w:val="a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d">
    <w:name w:val="_"/>
    <w:basedOn w:val="a"/>
    <w:next w:val="a3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e">
    <w:name w:val="_"/>
    <w:basedOn w:val="a"/>
    <w:next w:val="a3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f">
    <w:name w:val="_"/>
    <w:basedOn w:val="a"/>
    <w:next w:val="a3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a4">
    <w:name w:val="Верхний колонтитул Знак"/>
    <w:link w:val="a3"/>
    <w:uiPriority w:val="99"/>
    <w:rsid w:val="0063045A"/>
    <w:rPr>
      <w:sz w:val="24"/>
      <w:lang w:val="en-US"/>
    </w:rPr>
  </w:style>
  <w:style w:type="paragraph" w:styleId="aff0">
    <w:name w:val="footer"/>
    <w:basedOn w:val="a"/>
    <w:link w:val="aff1"/>
    <w:uiPriority w:val="99"/>
    <w:unhideWhenUsed/>
    <w:rsid w:val="0063045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63045A"/>
    <w:rPr>
      <w:sz w:val="24"/>
      <w:lang w:val="en-US"/>
    </w:rPr>
  </w:style>
  <w:style w:type="paragraph" w:customStyle="1" w:styleId="aff2">
    <w:name w:val="Чертежный"/>
    <w:rsid w:val="00B17FBF"/>
    <w:pPr>
      <w:jc w:val="both"/>
    </w:pPr>
    <w:rPr>
      <w:rFonts w:ascii="ISOCPEUR" w:hAnsi="ISOCPEUR"/>
      <w:i/>
      <w:sz w:val="28"/>
      <w:lang w:val="uk-UA"/>
    </w:rPr>
  </w:style>
  <w:style w:type="paragraph" w:styleId="aff3">
    <w:name w:val="Balloon Text"/>
    <w:basedOn w:val="a"/>
    <w:link w:val="aff4"/>
    <w:uiPriority w:val="99"/>
    <w:semiHidden/>
    <w:unhideWhenUsed/>
    <w:rsid w:val="004455D4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4455D4"/>
    <w:rPr>
      <w:rFonts w:ascii="Tahoma" w:hAnsi="Tahoma" w:cs="Tahoma"/>
      <w:sz w:val="16"/>
      <w:szCs w:val="16"/>
      <w:lang w:val="en-US"/>
    </w:rPr>
  </w:style>
  <w:style w:type="table" w:styleId="aff5">
    <w:name w:val="Table Grid"/>
    <w:basedOn w:val="a1"/>
    <w:uiPriority w:val="39"/>
    <w:rsid w:val="00BC02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BD00-ED0D-4066-ACB7-F3C4326F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масик</cp:lastModifiedBy>
  <cp:revision>2</cp:revision>
  <cp:lastPrinted>2017-05-25T13:15:00Z</cp:lastPrinted>
  <dcterms:created xsi:type="dcterms:W3CDTF">2019-01-09T04:56:00Z</dcterms:created>
  <dcterms:modified xsi:type="dcterms:W3CDTF">2019-01-09T04:56:00Z</dcterms:modified>
</cp:coreProperties>
</file>